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34383">
        <w:trPr>
          <w:trHeight w:val="5802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9BF2E7A" wp14:editId="0666C07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F41B4" w:rsidRDefault="00C34383" w:rsidP="00EE4F30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981141" w:rsidRDefault="00981141" w:rsidP="00EE4F30">
            <w:pPr>
              <w:pStyle w:val="af0"/>
              <w:ind w:firstLine="0"/>
            </w:pPr>
          </w:p>
          <w:p w:rsidR="00874253" w:rsidRPr="00874253" w:rsidRDefault="00874253" w:rsidP="00874253">
            <w:pPr>
              <w:pStyle w:val="af0"/>
              <w:ind w:firstLine="0"/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К</w:t>
            </w:r>
            <w:r w:rsidRPr="00874253">
              <w:rPr>
                <w:b/>
              </w:rPr>
              <w:t>акие электронные подписи от удостоверяющих центров можно продолжать использовать в 2022 г.</w:t>
            </w:r>
          </w:p>
          <w:bookmarkEnd w:id="0"/>
          <w:p w:rsidR="00874253" w:rsidRDefault="00874253" w:rsidP="00874253">
            <w:pPr>
              <w:pStyle w:val="af0"/>
              <w:ind w:firstLine="0"/>
            </w:pPr>
            <w:r w:rsidRPr="00874253">
              <w:t xml:space="preserve">(Письма </w:t>
            </w:r>
            <w:proofErr w:type="spellStart"/>
            <w:r w:rsidRPr="00874253">
              <w:t>Минцифры</w:t>
            </w:r>
            <w:proofErr w:type="spellEnd"/>
            <w:r w:rsidRPr="00874253">
              <w:t xml:space="preserve"> России от 10.08.2021 N ОП-П15-085-33604, ФНС России от 19.08.2021 N ЕА-3-26/5773@, от 04.08.2021 N КВ-2-24/1159@)</w:t>
            </w:r>
            <w:r>
              <w:t xml:space="preserve">. </w:t>
            </w:r>
          </w:p>
          <w:p w:rsidR="00874253" w:rsidRDefault="00874253" w:rsidP="00874253">
            <w:pPr>
              <w:pStyle w:val="af0"/>
              <w:ind w:firstLine="0"/>
            </w:pPr>
            <w:r>
              <w:t xml:space="preserve">     </w:t>
            </w:r>
            <w:r>
              <w:t xml:space="preserve">Квалифицированные электронные подписи, полученные после </w:t>
            </w:r>
            <w:proofErr w:type="spellStart"/>
            <w:r>
              <w:t>переаккредитации</w:t>
            </w:r>
            <w:proofErr w:type="spellEnd"/>
            <w:r>
              <w:t xml:space="preserve"> удостоверяющего центра в 2021 г., можно продолжать применять в 2022 г. (до истечения ее срока). Потом придется получать электронную подпись в ФНС.</w:t>
            </w:r>
          </w:p>
          <w:p w:rsidR="008D1130" w:rsidRPr="00AD3DBF" w:rsidRDefault="00874253" w:rsidP="00874253">
            <w:pPr>
              <w:pStyle w:val="af0"/>
              <w:ind w:firstLine="0"/>
            </w:pPr>
            <w:r>
              <w:t xml:space="preserve">     </w:t>
            </w:r>
            <w:r>
              <w:t>Напомним, что с 01.07.2021 ФНС России бесплатно оформляет квалифицированные электронные подписи для организаций сроком сразу на 15 месяцев.</w:t>
            </w:r>
            <w:r>
              <w:t xml:space="preserve"> </w:t>
            </w:r>
            <w:r>
              <w:t>Если подпись получена до переоформления аккредитации, то применять ее можно только до конца 2021 г.</w:t>
            </w: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15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B4DF4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77C9B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F64D-0ACE-477E-8794-24EB9C0A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4-08T05:45:00Z</cp:lastPrinted>
  <dcterms:created xsi:type="dcterms:W3CDTF">2021-09-03T05:10:00Z</dcterms:created>
  <dcterms:modified xsi:type="dcterms:W3CDTF">2021-09-03T05:10:00Z</dcterms:modified>
</cp:coreProperties>
</file>